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54C578" w14:textId="77777777" w:rsidR="009D22AA" w:rsidRDefault="002B7F2D">
      <w:pPr>
        <w:pStyle w:val="Head"/>
      </w:pPr>
      <w:r>
        <w:t>Smlouva o dílo</w:t>
      </w:r>
    </w:p>
    <w:p w14:paraId="0D2870A0" w14:textId="77777777" w:rsidR="009D22AA" w:rsidRDefault="002B7F2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14:paraId="63757068" w14:textId="3B63DE65" w:rsidR="009D22AA" w:rsidRDefault="002B7F2D">
      <w:pPr>
        <w:pStyle w:val="Body2"/>
      </w:pPr>
      <w:r>
        <w:t xml:space="preserve">Jméno: </w:t>
      </w:r>
      <w:r w:rsidR="00CE4EA3">
        <w:t>ODEHNAL-STAVO s.r.o.</w:t>
      </w:r>
    </w:p>
    <w:p w14:paraId="2B662E28" w14:textId="5182A439" w:rsidR="009D22AA" w:rsidRDefault="002B7F2D">
      <w:pPr>
        <w:pStyle w:val="Body2"/>
      </w:pPr>
      <w:r>
        <w:t xml:space="preserve">IČO: </w:t>
      </w:r>
      <w:r w:rsidR="00CE4EA3">
        <w:t>25246208</w:t>
      </w:r>
    </w:p>
    <w:p w14:paraId="1FC1FAE7" w14:textId="77777777" w:rsidR="0091085F" w:rsidRDefault="002B7F2D" w:rsidP="0091085F">
      <w:pPr>
        <w:pStyle w:val="Body2"/>
      </w:pPr>
      <w:r>
        <w:t xml:space="preserve">Místo podnikání: </w:t>
      </w:r>
      <w:r w:rsidR="0091085F">
        <w:t>Podhradí 42, 352 01 Aš, Česká republika</w:t>
      </w:r>
    </w:p>
    <w:p w14:paraId="0A058F59" w14:textId="6A82C483" w:rsidR="009D22AA" w:rsidRDefault="009D22AA">
      <w:pPr>
        <w:pStyle w:val="Body2"/>
      </w:pPr>
    </w:p>
    <w:p w14:paraId="12590281" w14:textId="481C3D09" w:rsidR="009D22AA" w:rsidRDefault="002B7F2D">
      <w:pPr>
        <w:pStyle w:val="Body2"/>
      </w:pPr>
      <w:r>
        <w:t xml:space="preserve">Telefon: </w:t>
      </w:r>
      <w:r w:rsidR="00CE4EA3">
        <w:t>606 644 558</w:t>
      </w:r>
    </w:p>
    <w:p w14:paraId="7BC1D90A" w14:textId="27538E62" w:rsidR="009D22AA" w:rsidRDefault="002B7F2D">
      <w:pPr>
        <w:pStyle w:val="Body2"/>
      </w:pPr>
      <w:r>
        <w:t xml:space="preserve">E-mail: </w:t>
      </w:r>
      <w:r w:rsidR="00CE4EA3">
        <w:t>ota.odehnal</w:t>
      </w:r>
      <w:r w:rsidR="00DF3969">
        <w:rPr>
          <w:rFonts w:cstheme="minorHAnsi"/>
        </w:rPr>
        <w:t>@seznam.cz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77777777" w:rsidR="009D22AA" w:rsidRDefault="002B7F2D">
      <w:pPr>
        <w:pStyle w:val="Body2"/>
      </w:pPr>
      <w:r>
        <w:t xml:space="preserve">Firma: </w:t>
      </w:r>
      <w:r>
        <w:rPr>
          <w:b/>
          <w:bCs/>
        </w:rPr>
        <w:t>Základní škola Aš, Hlávkova 26, okres Cheb</w:t>
      </w:r>
    </w:p>
    <w:p w14:paraId="03BA4B6D" w14:textId="77777777" w:rsidR="009D22AA" w:rsidRDefault="002B7F2D">
      <w:pPr>
        <w:pStyle w:val="Body2"/>
      </w:pPr>
      <w:r>
        <w:t>IČO: 70976481</w:t>
      </w:r>
    </w:p>
    <w:p w14:paraId="1CEC4468" w14:textId="77777777" w:rsidR="009D22AA" w:rsidRDefault="002B7F2D">
      <w:pPr>
        <w:pStyle w:val="Body2"/>
      </w:pPr>
      <w:r>
        <w:t>Sídlo: Hlávkova 1472/26, Aš 35201, Česká republika</w:t>
      </w:r>
    </w:p>
    <w:p w14:paraId="2F08F8EA" w14:textId="77777777" w:rsidR="009D22AA" w:rsidRDefault="002B7F2D">
      <w:pPr>
        <w:pStyle w:val="Body2"/>
      </w:pPr>
      <w:r>
        <w:t>Za kterou jedná: Petr Mach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77777777" w:rsidR="009D22AA" w:rsidRDefault="002B7F2D">
      <w:pPr>
        <w:pStyle w:val="Body2"/>
      </w:pPr>
      <w:r>
        <w:t>E-mail: ra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1D5FD42E" w14:textId="77777777" w:rsidR="009D22AA" w:rsidRDefault="002B7F2D">
      <w:pPr>
        <w:pStyle w:val="Body2"/>
        <w:spacing w:before="200" w:after="400" w:line="240" w:lineRule="auto"/>
      </w:pPr>
      <w:r>
        <w:t>( 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5A0FDAB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0" w:name="bookmark-name-319_1"/>
      <w:bookmarkEnd w:id="0"/>
      <w:r>
        <w:rPr>
          <w:bCs/>
        </w:rPr>
        <w:lastRenderedPageBreak/>
        <w:t>Definice</w:t>
      </w:r>
    </w:p>
    <w:p w14:paraId="2D472448" w14:textId="287DD969" w:rsidR="009D22AA" w:rsidRDefault="002B7F2D">
      <w:pPr>
        <w:pStyle w:val="Level2"/>
        <w:numPr>
          <w:ilvl w:val="1"/>
          <w:numId w:val="13"/>
        </w:numPr>
        <w:outlineLvl w:val="2"/>
      </w:pPr>
      <w:bookmarkStart w:id="1" w:name="bookmark-name-320_1.1"/>
      <w:bookmarkEnd w:id="1"/>
      <w:r>
        <w:t>V této Smlouvě „</w:t>
      </w:r>
      <w:r>
        <w:rPr>
          <w:b/>
          <w:bCs/>
        </w:rPr>
        <w:t>Dílo</w:t>
      </w:r>
      <w:r>
        <w:t xml:space="preserve">“ znamená </w:t>
      </w:r>
      <w:r w:rsidR="00CE4EA3">
        <w:t>o</w:t>
      </w:r>
      <w:r>
        <w:t>prava podlah</w:t>
      </w:r>
      <w:r w:rsidR="00CE4EA3">
        <w:t xml:space="preserve">y </w:t>
      </w:r>
      <w:r w:rsidR="00601D36">
        <w:t>učebna matematiky vedle F/CH</w:t>
      </w:r>
      <w:r>
        <w:t xml:space="preserve"> ZŠ Hlávkova.</w:t>
      </w:r>
    </w:p>
    <w:p w14:paraId="1D47B90C" w14:textId="35B117BE" w:rsidR="009D22AA" w:rsidRDefault="002B7F2D">
      <w:pPr>
        <w:pStyle w:val="Level2"/>
        <w:numPr>
          <w:ilvl w:val="1"/>
          <w:numId w:val="13"/>
        </w:numPr>
        <w:outlineLvl w:val="2"/>
      </w:pPr>
      <w:bookmarkStart w:id="2" w:name="bookmark-name-326_1.2"/>
      <w:bookmarkEnd w:id="2"/>
      <w:r>
        <w:t>Detailní specifikace Díla je uvedena v</w:t>
      </w:r>
      <w:r w:rsidR="00CE4EA3">
        <w:t> položkovém rozpočtu</w:t>
      </w:r>
      <w:r>
        <w:t>.</w:t>
      </w:r>
    </w:p>
    <w:p w14:paraId="6392C17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" w:name="bookmark-name-328_2"/>
      <w:bookmarkEnd w:id="3"/>
      <w:r>
        <w:rPr>
          <w:bCs/>
        </w:rPr>
        <w:t>Předmět Smlouvy</w:t>
      </w:r>
    </w:p>
    <w:p w14:paraId="10161190" w14:textId="77777777" w:rsidR="009D22AA" w:rsidRDefault="002B7F2D">
      <w:pPr>
        <w:pStyle w:val="Level2"/>
        <w:numPr>
          <w:ilvl w:val="1"/>
          <w:numId w:val="14"/>
        </w:numPr>
        <w:outlineLvl w:val="2"/>
      </w:pPr>
      <w:bookmarkStart w:id="4" w:name="bookmark-name-329_2.1"/>
      <w:bookmarkEnd w:id="4"/>
      <w:r>
        <w:t>Zhotovitel se zavazuje provést pro Objednatele Dílo a Objednatel se zavazuje Dílo převzít a zaplatit za něj Zhotoviteli Cenu, a to vše za podmínek uvedených v této Smlouvě.</w:t>
      </w:r>
    </w:p>
    <w:p w14:paraId="39AC6E6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" w:name="bookmark-name-337_3"/>
      <w:bookmarkEnd w:id="5"/>
      <w:r>
        <w:rPr>
          <w:bCs/>
        </w:rPr>
        <w:t>Zhotovení Díla</w:t>
      </w:r>
    </w:p>
    <w:p w14:paraId="2714E60D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6" w:name="bookmark-name-338_3.1"/>
      <w:bookmarkEnd w:id="6"/>
      <w:r>
        <w:t>Zhotovitel má právo požadovat během provádění Díla přiměřenou část náhrady nákladů s přihlédnutím k vynaloženým nákladům.</w:t>
      </w:r>
    </w:p>
    <w:p w14:paraId="67CA38C4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7" w:name="bookmark-name-342_3.2"/>
      <w:bookmarkEnd w:id="7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3F0B24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8" w:name="bookmark-name-349_3.3"/>
      <w:bookmarkEnd w:id="8"/>
      <w:r>
        <w:t>Zhotovitel nemá právo přenechat provádění Díla třetím osobám (subdodavatelům), tedy je povinen provést Dílo osobně.</w:t>
      </w:r>
    </w:p>
    <w:p w14:paraId="53F56B3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9" w:name="bookmark-name-354_3.4"/>
      <w:bookmarkEnd w:id="9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92034F8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10" w:name="bookmark-name-360_3.5"/>
      <w:bookmarkEnd w:id="10"/>
      <w:r>
        <w:lastRenderedPageBreak/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339CC2D8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1" w:name="bookmark-name-370_4"/>
      <w:bookmarkEnd w:id="11"/>
      <w:r>
        <w:rPr>
          <w:bCs/>
        </w:rPr>
        <w:t>Cena Díla</w:t>
      </w:r>
    </w:p>
    <w:p w14:paraId="1FEBAD84" w14:textId="0D1F78DA" w:rsidR="009D22AA" w:rsidRDefault="002B7F2D">
      <w:pPr>
        <w:pStyle w:val="Level2"/>
        <w:numPr>
          <w:ilvl w:val="1"/>
          <w:numId w:val="16"/>
        </w:numPr>
        <w:outlineLvl w:val="2"/>
      </w:pPr>
      <w:bookmarkStart w:id="12" w:name="bookmark-name-374_4.1"/>
      <w:bookmarkEnd w:id="12"/>
      <w:r>
        <w:t xml:space="preserve">Objednatel se zavazuje zaplatit Zhotoviteli za Dílo částku </w:t>
      </w:r>
      <w:r w:rsidR="00601D36">
        <w:t>250 000</w:t>
      </w:r>
      <w:r w:rsidR="00CE4EA3">
        <w:t>,- Kč</w:t>
      </w:r>
      <w:r>
        <w:t xml:space="preserve"> (slovy: </w:t>
      </w:r>
      <w:r w:rsidR="00601D36">
        <w:t>dvěstěpadesáttisíckorun</w:t>
      </w:r>
      <w:r>
        <w:t xml:space="preserve"> českých) včetně DPH (dále jako „</w:t>
      </w:r>
      <w:r>
        <w:rPr>
          <w:b/>
          <w:bCs/>
        </w:rPr>
        <w:t>Cena</w:t>
      </w:r>
      <w:r>
        <w:t>“).</w:t>
      </w:r>
    </w:p>
    <w:p w14:paraId="2F6C5AA6" w14:textId="016CDDF3" w:rsidR="009D22AA" w:rsidRDefault="002B7F2D">
      <w:pPr>
        <w:pStyle w:val="Level2"/>
        <w:numPr>
          <w:ilvl w:val="1"/>
          <w:numId w:val="16"/>
        </w:numPr>
        <w:outlineLvl w:val="2"/>
      </w:pPr>
      <w:bookmarkStart w:id="13" w:name="bookmark-name-381_4.2"/>
      <w:bookmarkEnd w:id="13"/>
      <w:r>
        <w:t>Cena je pevná a neměnná, tj. jsou v ní obsaženy i případné vícepráce či méněpráce.</w:t>
      </w:r>
    </w:p>
    <w:p w14:paraId="488B5D29" w14:textId="1CDE2A83" w:rsidR="00601D36" w:rsidRDefault="00601D36">
      <w:pPr>
        <w:pStyle w:val="Level2"/>
        <w:numPr>
          <w:ilvl w:val="1"/>
          <w:numId w:val="16"/>
        </w:numPr>
        <w:outlineLvl w:val="2"/>
      </w:pPr>
      <w:r>
        <w:t>Cena podle zjišťovacího protokolu ve stejné výši jako učebna F/CH/jazyková</w:t>
      </w:r>
      <w:r w:rsidR="002E4933">
        <w:t xml:space="preserve"> v rámci „IROP“</w:t>
      </w:r>
      <w:r>
        <w:t>.</w:t>
      </w:r>
    </w:p>
    <w:p w14:paraId="6ADE66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4" w:name="bookmark-name-421_5"/>
      <w:bookmarkEnd w:id="14"/>
      <w:r>
        <w:rPr>
          <w:bCs/>
        </w:rPr>
        <w:t>Platební podmínky</w:t>
      </w:r>
    </w:p>
    <w:p w14:paraId="35A8D294" w14:textId="41ECBC45" w:rsidR="009D22AA" w:rsidRDefault="002B7F2D" w:rsidP="008C7966">
      <w:pPr>
        <w:pStyle w:val="Level2"/>
        <w:numPr>
          <w:ilvl w:val="1"/>
          <w:numId w:val="17"/>
        </w:numPr>
        <w:outlineLvl w:val="2"/>
      </w:pPr>
      <w:bookmarkStart w:id="15" w:name="bookmark-name-423_5.1"/>
      <w:bookmarkEnd w:id="15"/>
      <w:r>
        <w:t xml:space="preserve">Objednatel se zavazuje zaplatit Cenu nebo jakoukoliv její část bankovním převodem na bankovní účet č. ú. </w:t>
      </w:r>
      <w:bookmarkStart w:id="16" w:name="bookmark-name-437_5.2"/>
      <w:bookmarkEnd w:id="16"/>
      <w:r w:rsidR="00CE4EA3">
        <w:t>78-2102160207/0100</w:t>
      </w:r>
    </w:p>
    <w:p w14:paraId="5A426D40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7" w:name="bookmark-name-443_5.3"/>
      <w:bookmarkStart w:id="18" w:name="bookmark-name-449_5.4"/>
      <w:bookmarkStart w:id="19" w:name="bookmark-name-453_5.5"/>
      <w:bookmarkStart w:id="20" w:name="bookmark-name-492_5.6"/>
      <w:bookmarkEnd w:id="17"/>
      <w:bookmarkEnd w:id="18"/>
      <w:bookmarkEnd w:id="19"/>
      <w:bookmarkEnd w:id="20"/>
      <w:r>
        <w:t>Zaplacením Ceny a/nebo jakékoliv její části se rozumí připsání celé příslušné částky na bankovní účet Zhotovitele.</w:t>
      </w:r>
    </w:p>
    <w:p w14:paraId="41660631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1" w:name="bookmark-name-506_6"/>
      <w:bookmarkEnd w:id="21"/>
      <w:r>
        <w:rPr>
          <w:bCs/>
        </w:rPr>
        <w:t>Předání Díla</w:t>
      </w:r>
    </w:p>
    <w:p w14:paraId="02086CC2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2" w:name="bookmark-name-507_6.1"/>
      <w:bookmarkEnd w:id="22"/>
      <w:r>
        <w:t>Zhotovitel má povinnost předvést Objednateli způsobilost Díla sloužit svému účelu.</w:t>
      </w:r>
    </w:p>
    <w:p w14:paraId="1840F19F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3" w:name="bookmark-name-511_6.2"/>
      <w:bookmarkEnd w:id="23"/>
      <w:r>
        <w:t>Smluvní strany ujednávají, že Dílo je provedeno jeho předvedením a předáním Objednateli pokud je způsobilé sloužit svému účelu.</w:t>
      </w:r>
    </w:p>
    <w:p w14:paraId="0E821B83" w14:textId="749AFA96" w:rsidR="009D22AA" w:rsidRDefault="002B7F2D">
      <w:pPr>
        <w:pStyle w:val="Level2"/>
        <w:numPr>
          <w:ilvl w:val="1"/>
          <w:numId w:val="18"/>
        </w:numPr>
        <w:outlineLvl w:val="2"/>
      </w:pPr>
      <w:bookmarkStart w:id="24" w:name="bookmark-name-515_6.3"/>
      <w:bookmarkEnd w:id="24"/>
      <w:r>
        <w:t>Zhotovitel je povinen provést Dílo ve lhůtě do 1</w:t>
      </w:r>
      <w:r w:rsidR="00CE4EA3">
        <w:t>9</w:t>
      </w:r>
      <w:r>
        <w:t>. srpna 2019.</w:t>
      </w:r>
    </w:p>
    <w:p w14:paraId="3066244B" w14:textId="11E033E9" w:rsidR="009D22AA" w:rsidRDefault="002B7F2D">
      <w:pPr>
        <w:pStyle w:val="Level2"/>
        <w:numPr>
          <w:ilvl w:val="1"/>
          <w:numId w:val="18"/>
        </w:numPr>
        <w:outlineLvl w:val="2"/>
      </w:pPr>
      <w:bookmarkStart w:id="25" w:name="bookmark-name-518_6.4"/>
      <w:bookmarkEnd w:id="25"/>
      <w:r>
        <w:t>Smluvní strany ujednávají, že způsob předání Díla bude následující: 1</w:t>
      </w:r>
      <w:r w:rsidR="00CE4EA3">
        <w:t>9</w:t>
      </w:r>
      <w:r>
        <w:t>.08.2019 na místě.</w:t>
      </w:r>
    </w:p>
    <w:p w14:paraId="598B1175" w14:textId="5D80B74F" w:rsidR="009D22AA" w:rsidRDefault="009D22AA" w:rsidP="00CE4EA3">
      <w:pPr>
        <w:pStyle w:val="Level2"/>
        <w:ind w:left="-720"/>
        <w:outlineLvl w:val="2"/>
      </w:pPr>
      <w:bookmarkStart w:id="26" w:name="bookmark-name-522_6.5"/>
      <w:bookmarkEnd w:id="26"/>
    </w:p>
    <w:p w14:paraId="4729A8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7" w:name="bookmark-name-525_7"/>
      <w:bookmarkEnd w:id="27"/>
      <w:r>
        <w:rPr>
          <w:bCs/>
        </w:rPr>
        <w:t>Vady Díla</w:t>
      </w:r>
    </w:p>
    <w:p w14:paraId="2441288B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8" w:name="bookmark-name-526_7.1"/>
      <w:bookmarkEnd w:id="28"/>
      <w:r>
        <w:t>Zhotovitel odpovídá za vady, které má Dílo v době jeho předání Objednateli.</w:t>
      </w:r>
    </w:p>
    <w:p w14:paraId="72BD1DAE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9" w:name="bookmark-name-528_7.2"/>
      <w:bookmarkEnd w:id="29"/>
      <w:r>
        <w:t>Objednatel je povinen Dílo ve lhůtě 7 dní od předání náležitě zkontrolovat a vytknout Zhotoviteli případné zjevné vady Díla a neučiní-li tak, platí, že Dílo nemá žádné zjevné vady.</w:t>
      </w:r>
    </w:p>
    <w:p w14:paraId="5C289D76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0" w:name="bookmark-name-534_7.3"/>
      <w:bookmarkEnd w:id="30"/>
      <w:r>
        <w:t>Za vytknutí vad Díla se považuje i zaznamenání vad Díla do předávacího protokolu.</w:t>
      </w:r>
    </w:p>
    <w:p w14:paraId="1D2D9E72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1" w:name="bookmark-name-536_7.4"/>
      <w:bookmarkEnd w:id="31"/>
      <w:r>
        <w:t>Zhotovitel je povinen vady Díla odstranit ve lhůtě 7 dní od doručení oznámení o vytknutí vad Díla.</w:t>
      </w:r>
    </w:p>
    <w:p w14:paraId="7A244870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2" w:name="bookmark-name-540_7.5"/>
      <w:bookmarkEnd w:id="32"/>
      <w:r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CFBE666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3" w:name="bookmark-name-543_8"/>
      <w:bookmarkEnd w:id="33"/>
      <w:r>
        <w:rPr>
          <w:bCs/>
        </w:rPr>
        <w:t>Záruka</w:t>
      </w:r>
    </w:p>
    <w:p w14:paraId="46C2BEAE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4" w:name="bookmark-name-544_8.1"/>
      <w:bookmarkEnd w:id="34"/>
      <w:r>
        <w:t>Zhotovitel tímto poskytuje záruku za jakost Díla v délce 60 měsíců od předání Díla Objednateli.</w:t>
      </w:r>
    </w:p>
    <w:p w14:paraId="3819FB11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5" w:name="bookmark-name-548_8.2"/>
      <w:bookmarkEnd w:id="35"/>
      <w:r>
        <w:t>Zhotovitel poskytuje záruku na celé Dílo.</w:t>
      </w:r>
    </w:p>
    <w:p w14:paraId="57C19D8E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6" w:name="bookmark-name-553_9"/>
      <w:bookmarkEnd w:id="36"/>
      <w:r>
        <w:rPr>
          <w:bCs/>
        </w:rPr>
        <w:t>Obstarání věci k provedení Díla</w:t>
      </w:r>
    </w:p>
    <w:p w14:paraId="39C63D62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7" w:name="bookmark-name-557_9.1"/>
      <w:bookmarkEnd w:id="37"/>
      <w:r>
        <w:t>Kupní cena věcí, které Zhotovitel obstará k provedení Díla, je zahrnuta v Ceně Díla.</w:t>
      </w:r>
    </w:p>
    <w:p w14:paraId="052DA88E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8" w:name="bookmark-name-596_9.2"/>
      <w:bookmarkEnd w:id="38"/>
      <w:r>
        <w:t>Zhotovitel poskytuje záruku za jakost Věcí, a to v délce 60 měsíců od obstarání Věcí.</w:t>
      </w:r>
    </w:p>
    <w:p w14:paraId="43A7FBC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9" w:name="bookmark-name-610_10"/>
      <w:bookmarkEnd w:id="39"/>
      <w:r>
        <w:rPr>
          <w:bCs/>
        </w:rPr>
        <w:t>Odpovědnost za škodu</w:t>
      </w:r>
    </w:p>
    <w:p w14:paraId="1E737B08" w14:textId="77777777" w:rsidR="009D22AA" w:rsidRDefault="002B7F2D">
      <w:pPr>
        <w:pStyle w:val="Level2"/>
        <w:numPr>
          <w:ilvl w:val="1"/>
          <w:numId w:val="22"/>
        </w:numPr>
        <w:outlineLvl w:val="2"/>
      </w:pPr>
      <w:bookmarkStart w:id="40" w:name="bookmark-name-612_10.1"/>
      <w:bookmarkEnd w:id="40"/>
      <w:r>
        <w:lastRenderedPageBreak/>
        <w:t>Zhotovitel plně odpovídá Objednateli za jakoukoliv škodu způsobenou Zhotovitelem Objednateli jakýmkoliv porušením povinnosti Zhotovitele uvedené v této Smlouvě.</w:t>
      </w:r>
    </w:p>
    <w:p w14:paraId="4F43A50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1" w:name="bookmark-name-620_11"/>
      <w:bookmarkEnd w:id="41"/>
      <w:r>
        <w:rPr>
          <w:bCs/>
        </w:rPr>
        <w:t>Přechod nebezpečí škody</w:t>
      </w:r>
    </w:p>
    <w:p w14:paraId="711F673E" w14:textId="77777777" w:rsidR="009D22AA" w:rsidRDefault="002B7F2D">
      <w:pPr>
        <w:pStyle w:val="Level2"/>
        <w:numPr>
          <w:ilvl w:val="1"/>
          <w:numId w:val="23"/>
        </w:numPr>
        <w:outlineLvl w:val="2"/>
      </w:pPr>
      <w:bookmarkStart w:id="42" w:name="bookmark-name-621_11.1"/>
      <w:bookmarkEnd w:id="42"/>
      <w:r>
        <w:t>Nebezpečí škody na Díle přechází ze Zhotovitele na Objednavatele momentem převzetí Díla Objednatelem.</w:t>
      </w:r>
    </w:p>
    <w:p w14:paraId="5CC8A3F7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3" w:name="bookmark-name-677_12"/>
      <w:bookmarkEnd w:id="43"/>
      <w:r>
        <w:rPr>
          <w:bCs/>
        </w:rPr>
        <w:t>Odstoupení od Smlouvy</w:t>
      </w:r>
    </w:p>
    <w:p w14:paraId="1847310C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4" w:name="bookmark-name-678_12.1"/>
      <w:bookmarkEnd w:id="44"/>
      <w:r>
        <w:t>Objednatel má právo od této Smlouvy odstoupit v případě, že:</w:t>
      </w:r>
    </w:p>
    <w:p w14:paraId="7E314590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5" w:name="bookmark-name-680_12.1.1"/>
      <w:bookmarkEnd w:id="45"/>
      <w:r>
        <w:t>Zhotovitel je v prodlení s provedením Díla delším než 14 dní.</w:t>
      </w:r>
    </w:p>
    <w:p w14:paraId="4346ABF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6" w:name="bookmark-name-684_12.1.2"/>
      <w:bookmarkEnd w:id="46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14:paraId="093FBF9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7" w:name="bookmark-name-686_12.1.3"/>
      <w:bookmarkEnd w:id="47"/>
      <w:r>
        <w:t>Zhotovitelem oznámené okolnosti vyšší moci trvají déle než 7 dní a Smluvní strany se nedohodnou jinak.</w:t>
      </w:r>
    </w:p>
    <w:p w14:paraId="6DA567FB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8" w:name="bookmark-name-694_12.2"/>
      <w:bookmarkEnd w:id="48"/>
      <w:r>
        <w:t>Zhotovitel má právo od této Smlouvy odstoupit v případě, že:</w:t>
      </w:r>
    </w:p>
    <w:p w14:paraId="7D92F281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49" w:name="bookmark-name-696_12.2.1"/>
      <w:bookmarkEnd w:id="49"/>
      <w:r>
        <w:t>Objednatel je v prodlení se zaplacením Ceny nebo její části delším než 14 dní.</w:t>
      </w:r>
    </w:p>
    <w:p w14:paraId="096E357A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0" w:name="bookmark-name-702_12.2.2"/>
      <w:bookmarkEnd w:id="50"/>
      <w:r>
        <w:t>Objednatelem oznámené okolnosti vyšší moci trvají déle než 14 dní a Smluvní strany se nedohodnou jinak.</w:t>
      </w:r>
    </w:p>
    <w:p w14:paraId="64065179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1" w:name="bookmark-name-706_12.3"/>
      <w:bookmarkEnd w:id="51"/>
      <w:r>
        <w:t>Kterákoliv Smluvní strana má právo odstoupit od této Smlouvy i z kteréhokoliv zákonného důvodu.</w:t>
      </w:r>
    </w:p>
    <w:p w14:paraId="61708C16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2" w:name="bookmark-name-708_12.4"/>
      <w:bookmarkEnd w:id="52"/>
      <w:r>
        <w:lastRenderedPageBreak/>
        <w:t>Odstoupení je účinné doručením písemného oznámení o odstoupení druhé Smluvní straně.</w:t>
      </w:r>
    </w:p>
    <w:p w14:paraId="35BB0EDF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3" w:name="bookmark-name-710_12.5"/>
      <w:bookmarkEnd w:id="53"/>
      <w:r>
        <w:t>V případě odstoupení jsou Smluvní strany povinny vrátit si vzájemně poskytnutá plnění.</w:t>
      </w:r>
    </w:p>
    <w:p w14:paraId="6436438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4" w:name="bookmark-name-716_13"/>
      <w:bookmarkEnd w:id="54"/>
      <w:r>
        <w:rPr>
          <w:bCs/>
        </w:rPr>
        <w:t>Důvěrnost</w:t>
      </w:r>
    </w:p>
    <w:p w14:paraId="10CA371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55" w:name="bookmark-name-717_13.1"/>
      <w:bookmarkEnd w:id="55"/>
      <w:r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38B0300B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6" w:name="bookmark-name-719_13.1.1"/>
      <w:bookmarkEnd w:id="56"/>
      <w:r>
        <w:t>žádnou takovou informaci obsaženou v této Smlouvě,</w:t>
      </w:r>
    </w:p>
    <w:p w14:paraId="5A2FE2C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7" w:name="bookmark-name-721_13.1.2"/>
      <w:bookmarkEnd w:id="57"/>
      <w:r>
        <w:t>databázi zákazníků Objednatele ani kontakty na ně,</w:t>
      </w:r>
    </w:p>
    <w:p w14:paraId="7A1C8CEA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8" w:name="bookmark-name-723_13.1.3"/>
      <w:bookmarkEnd w:id="58"/>
      <w:r>
        <w:t>cenovou politiku Objednatele,</w:t>
      </w:r>
    </w:p>
    <w:p w14:paraId="3456E0E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9" w:name="bookmark-name-727_13.1.4"/>
      <w:bookmarkEnd w:id="59"/>
      <w:r>
        <w:t>informace o uzavřených smlouvách a dodavatelích Objednatele,</w:t>
      </w:r>
    </w:p>
    <w:p w14:paraId="03FF9794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0" w:name="bookmark-name-731_13.1.5"/>
      <w:bookmarkEnd w:id="60"/>
      <w:r>
        <w:t>strategická rozhodnutí a podnikatelské záměry Objednatele.</w:t>
      </w:r>
    </w:p>
    <w:p w14:paraId="7F66B412" w14:textId="77777777" w:rsidR="009D22AA" w:rsidRDefault="002B7F2D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2217164B" w14:textId="687C87C2" w:rsidR="009D22AA" w:rsidRDefault="002B7F2D">
      <w:pPr>
        <w:pStyle w:val="Level2"/>
        <w:numPr>
          <w:ilvl w:val="1"/>
          <w:numId w:val="27"/>
        </w:numPr>
        <w:outlineLvl w:val="2"/>
      </w:pPr>
      <w:bookmarkStart w:id="61" w:name="bookmark-name-737_13.2"/>
      <w:bookmarkEnd w:id="61"/>
      <w:r>
        <w:t xml:space="preserve">Povinnost mlčenlivosti podle odstavce </w:t>
      </w:r>
      <w:r>
        <w:fldChar w:fldCharType="begin"/>
      </w:r>
      <w:r>
        <w:instrText>REF bookmark-name-717_13.1 \n \h</w:instrText>
      </w:r>
      <w:r>
        <w:fldChar w:fldCharType="separate"/>
      </w:r>
      <w:r w:rsidR="00601D36">
        <w:t>13.1</w:t>
      </w:r>
      <w:r>
        <w:fldChar w:fldCharType="end"/>
      </w:r>
      <w:r>
        <w:t xml:space="preserve"> této Smlouvy platí s výjimkou případů, kdy:</w:t>
      </w:r>
    </w:p>
    <w:p w14:paraId="6ABF098B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2" w:name="bookmark-name-741_13.2.1"/>
      <w:bookmarkEnd w:id="62"/>
      <w:r>
        <w:t>Objednatel udělil předchozí písemný souhlas s takovým zpřístupněním nebo s použitím Důvěrné informace,</w:t>
      </w:r>
    </w:p>
    <w:p w14:paraId="3DDE1295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3" w:name="bookmark-name-743_13.2.2"/>
      <w:bookmarkEnd w:id="63"/>
      <w:r>
        <w:t>právní předpis nebo veřejnoprávní orgán stanoví povinnost zpřístupnit nebo použít Důvěrnou informaci,</w:t>
      </w:r>
    </w:p>
    <w:p w14:paraId="0B7BA5FD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4" w:name="bookmark-name-745_13.2.3"/>
      <w:bookmarkEnd w:id="64"/>
      <w:r>
        <w:t>takové zpřístupnění nebo použití Důvěrné informace je nezbytné pro realizaci této Smlouvy,</w:t>
      </w:r>
    </w:p>
    <w:p w14:paraId="219B95CE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5" w:name="bookmark-name-747_13.2.4"/>
      <w:bookmarkEnd w:id="65"/>
      <w:r>
        <w:lastRenderedPageBreak/>
        <w:t>je to podle jakékoliv smlouvy nebo dohody uzavřené mezi Smluvními stranami dovoleno.</w:t>
      </w:r>
    </w:p>
    <w:p w14:paraId="68CED0D5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6" w:name="bookmark-name-749_13.3"/>
      <w:bookmarkEnd w:id="66"/>
      <w:r>
        <w:t>Mezi Důvěrné informace nepatří žádné informace, které jsou v době jejich zpřístupnění nebo použití běžně dostupné veřejnosti.</w:t>
      </w:r>
    </w:p>
    <w:p w14:paraId="612E62C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7" w:name="bookmark-name-751_13.4"/>
      <w:bookmarkEnd w:id="67"/>
      <w:r>
        <w:t>Objednatel tímto dává Zhotoviteli souhlas k tomu, aby jej Zhotovitel uváděl jako svého zákazníka.</w:t>
      </w:r>
    </w:p>
    <w:p w14:paraId="4B905F9B" w14:textId="26621745" w:rsidR="009D22AA" w:rsidRDefault="002B7F2D">
      <w:pPr>
        <w:pStyle w:val="Level2"/>
        <w:numPr>
          <w:ilvl w:val="1"/>
          <w:numId w:val="27"/>
        </w:numPr>
        <w:outlineLvl w:val="2"/>
      </w:pPr>
      <w:bookmarkStart w:id="68" w:name="bookmark-name-753_13.5"/>
      <w:bookmarkEnd w:id="68"/>
      <w:r>
        <w:t>Zhotovitel bere na vědomí, že Důvěrné informace tvoří obchodní tajemství Objednatele.</w:t>
      </w:r>
    </w:p>
    <w:p w14:paraId="1C23841E" w14:textId="77777777" w:rsidR="00CE4EA3" w:rsidRDefault="00CE4EA3" w:rsidP="00CE4EA3">
      <w:pPr>
        <w:pStyle w:val="Level2"/>
        <w:ind w:left="-720"/>
        <w:outlineLvl w:val="2"/>
      </w:pPr>
    </w:p>
    <w:p w14:paraId="7CB0AC0D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69" w:name="bookmark-name-756_14"/>
      <w:bookmarkEnd w:id="69"/>
      <w:r>
        <w:rPr>
          <w:bCs/>
        </w:rPr>
        <w:t>Smluvní pokuta</w:t>
      </w:r>
    </w:p>
    <w:p w14:paraId="20C55A66" w14:textId="658A678F" w:rsidR="009D22AA" w:rsidRDefault="002B7F2D">
      <w:pPr>
        <w:pStyle w:val="Level2"/>
        <w:numPr>
          <w:ilvl w:val="1"/>
          <w:numId w:val="30"/>
        </w:numPr>
        <w:outlineLvl w:val="2"/>
      </w:pPr>
      <w:bookmarkStart w:id="70" w:name="bookmark-name-757_14.1"/>
      <w:bookmarkEnd w:id="70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421_5 \n \h</w:instrText>
      </w:r>
      <w:r>
        <w:fldChar w:fldCharType="separate"/>
      </w:r>
      <w:r w:rsidR="00601D36">
        <w:t>5</w:t>
      </w:r>
      <w:r>
        <w:fldChar w:fldCharType="end"/>
      </w:r>
      <w:r>
        <w:t xml:space="preserve"> této Smlouvy, zavazuje se zaplatit Zhotoviteli smluvní pokutu ve výši 0,1 % z dlužné částky za každý den prodlení až do úplného zaplacení příslušné částky.</w:t>
      </w:r>
    </w:p>
    <w:p w14:paraId="4E29AF47" w14:textId="53090590" w:rsidR="009D22AA" w:rsidRDefault="002B7F2D">
      <w:pPr>
        <w:pStyle w:val="Level2"/>
        <w:numPr>
          <w:ilvl w:val="1"/>
          <w:numId w:val="30"/>
        </w:numPr>
        <w:outlineLvl w:val="2"/>
      </w:pPr>
      <w:bookmarkStart w:id="71" w:name="bookmark-name-763_14.2"/>
      <w:bookmarkEnd w:id="71"/>
      <w:r>
        <w:t xml:space="preserve">V případě, že se Zhotovitel dostane do prodlení s předáním Díla podle odst. </w:t>
      </w:r>
      <w:r>
        <w:fldChar w:fldCharType="begin"/>
      </w:r>
      <w:r>
        <w:instrText>REF bookmark-name-515_6.3 \n \h</w:instrText>
      </w:r>
      <w:r>
        <w:fldChar w:fldCharType="separate"/>
      </w:r>
      <w:r w:rsidR="00601D36">
        <w:t>6.3</w:t>
      </w:r>
      <w:r>
        <w:fldChar w:fldCharType="end"/>
      </w:r>
      <w:r>
        <w:t xml:space="preserve"> této Smlouvy, zavazuje se Objednateli poskytnout slevu z Ceny ve výši 0,1 % z Ceny za každý den prodlení až do předání Díla.</w:t>
      </w:r>
    </w:p>
    <w:p w14:paraId="303627C9" w14:textId="77777777" w:rsidR="009D22AA" w:rsidRDefault="002B7F2D">
      <w:pPr>
        <w:pStyle w:val="Level2"/>
        <w:numPr>
          <w:ilvl w:val="1"/>
          <w:numId w:val="30"/>
        </w:numPr>
        <w:outlineLvl w:val="2"/>
      </w:pPr>
      <w:bookmarkStart w:id="72" w:name="bookmark-name-778_14.3"/>
      <w:bookmarkEnd w:id="72"/>
      <w:r>
        <w:t>Smluvní pokuta nemá vliv na náhradu škody a poškozená Smluvní strana má právo požadovat náhradu škody od druhé Smluvní strany v plné výši.</w:t>
      </w:r>
    </w:p>
    <w:p w14:paraId="28A12090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3" w:name="bookmark-name-785_15"/>
      <w:bookmarkEnd w:id="73"/>
      <w:r>
        <w:rPr>
          <w:bCs/>
        </w:rPr>
        <w:t>Vyšší moc</w:t>
      </w:r>
    </w:p>
    <w:p w14:paraId="486B064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4" w:name="bookmark-name-786_15.1"/>
      <w:bookmarkEnd w:id="74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4CDCED6B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5" w:name="bookmark-name-788_15.2"/>
      <w:bookmarkEnd w:id="75"/>
      <w:r>
        <w:lastRenderedPageBreak/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28D05F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6" w:name="bookmark-name-790_15.3"/>
      <w:bookmarkEnd w:id="76"/>
      <w:r>
        <w:t>Po dobu trvání vyšší moci se plnění závazků podle této Smlouvy pozastavuje do doby odstranění následků vyšší moci.</w:t>
      </w:r>
    </w:p>
    <w:p w14:paraId="072B1513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7" w:name="bookmark-name-793_16"/>
      <w:bookmarkEnd w:id="77"/>
      <w:r>
        <w:rPr>
          <w:bCs/>
        </w:rPr>
        <w:t>Rozhodné právo</w:t>
      </w:r>
    </w:p>
    <w:p w14:paraId="1AD437CC" w14:textId="5FB9DC4F" w:rsidR="009D22AA" w:rsidRDefault="002B7F2D">
      <w:pPr>
        <w:pStyle w:val="Level2"/>
        <w:numPr>
          <w:ilvl w:val="1"/>
          <w:numId w:val="32"/>
        </w:numPr>
        <w:outlineLvl w:val="2"/>
      </w:pPr>
      <w:bookmarkStart w:id="78" w:name="bookmark-name-794_16.1"/>
      <w:bookmarkEnd w:id="78"/>
      <w:r>
        <w:t>Tato Smlouva se řídí právním řádem České republiky, zejména ust. 2586 a násl. zák. č. 89/2012 Sb., občanský zákoník, ve znění pozdějších předpisů.</w:t>
      </w:r>
    </w:p>
    <w:p w14:paraId="7845AD05" w14:textId="77777777" w:rsidR="00CE4EA3" w:rsidRDefault="00CE4EA3" w:rsidP="00CE4EA3">
      <w:pPr>
        <w:pStyle w:val="Level2"/>
        <w:ind w:left="-720"/>
        <w:outlineLvl w:val="2"/>
      </w:pPr>
    </w:p>
    <w:p w14:paraId="5A6D41E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9" w:name="bookmark-name-797_17"/>
      <w:bookmarkEnd w:id="79"/>
      <w:r>
        <w:rPr>
          <w:bCs/>
        </w:rPr>
        <w:t>Závěrečná ustanovení</w:t>
      </w:r>
    </w:p>
    <w:p w14:paraId="2C8749D6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0" w:name="bookmark-name-798_17.1"/>
      <w:bookmarkEnd w:id="80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5D2872AE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1" w:name="bookmark-name-800_17.2"/>
      <w:bookmarkEnd w:id="81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3C4522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2" w:name="bookmark-name-802_17.3"/>
      <w:bookmarkStart w:id="83" w:name="_GoBack"/>
      <w:bookmarkEnd w:id="82"/>
      <w:bookmarkEnd w:id="83"/>
      <w:r>
        <w:lastRenderedPageBreak/>
        <w:t>Tato Smlouva představuje úplné ujednání mezi Smluvními stranami ve vztahu k předmětu této Smlouvy a nahrazuje veškerá předchozí ujednání ohledně předmětu této Smlouvy.</w:t>
      </w:r>
    </w:p>
    <w:p w14:paraId="4D9187C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4" w:name="bookmark-name-804_17.4"/>
      <w:bookmarkEnd w:id="84"/>
      <w:r>
        <w:t>Tato Smlouva může být změněna písemnými dodatky podepsanými všemi Smluvními stranami.</w:t>
      </w:r>
    </w:p>
    <w:p w14:paraId="63139C4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5" w:name="bookmark-name-806_17.5"/>
      <w:bookmarkEnd w:id="85"/>
      <w:r>
        <w:t>Tato Smlouva je vyhotovena v 2 stejnopisech. Každá Smluvní strana obdrží 1 stejnopis této Smlouvy.</w:t>
      </w:r>
    </w:p>
    <w:p w14:paraId="025E998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6" w:name="bookmark-name-808_17.6"/>
      <w:bookmarkEnd w:id="86"/>
      <w:r>
        <w:t>Každá ze Smluvních stran nese své vlastní náklady vzniklé v důsledku uzavírání této Smlouvy.</w:t>
      </w:r>
    </w:p>
    <w:p w14:paraId="02355639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7" w:name="bookmark-name-810_17.7"/>
      <w:bookmarkEnd w:id="87"/>
      <w:r>
        <w:t>Tato Smlouva nabývá platnosti a účinnosti v okamžiku jejího podpisu všemi Smluvními stranami.</w:t>
      </w:r>
    </w:p>
    <w:p w14:paraId="53396B5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8" w:name="bookmark-name-812_17.8"/>
      <w:bookmarkEnd w:id="88"/>
      <w:r>
        <w:t>Smluvní strany si tuto Smlouvu přečetly, souhlasí s jejím obsahem a prohlašují, že je ujednána svobodně.</w:t>
      </w:r>
    </w:p>
    <w:p w14:paraId="5CD73CD7" w14:textId="77777777" w:rsidR="009D22AA" w:rsidRDefault="002B7F2D">
      <w:pPr>
        <w:pStyle w:val="Body1"/>
        <w:spacing w:after="200" w:line="240" w:lineRule="auto"/>
        <w:rPr>
          <w:bCs/>
        </w:rPr>
      </w:pPr>
      <w:r>
        <w:rPr>
          <w:bCs/>
        </w:rPr>
        <w:t>NA DŮKAZ ČEHOŽ SMLUVNÍ STRANY PŘIPOJUJÍ SVÉ PODPISY</w:t>
      </w:r>
    </w:p>
    <w:p w14:paraId="4845F9AB" w14:textId="381EEEEA" w:rsidR="009D22AA" w:rsidRDefault="002B7F2D">
      <w:pPr>
        <w:pStyle w:val="Body2"/>
      </w:pPr>
      <w:r>
        <w:t xml:space="preserve">V </w:t>
      </w:r>
      <w:r w:rsidR="00CE4EA3">
        <w:t>Aši</w:t>
      </w:r>
      <w:r>
        <w:t xml:space="preserve"> dne</w:t>
      </w:r>
      <w:r w:rsidR="00442615">
        <w:t>:</w:t>
      </w:r>
      <w:r w:rsidR="00CE4EA3">
        <w:t>08. 07. 2019</w:t>
      </w:r>
    </w:p>
    <w:p w14:paraId="3F87EEB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5CDE856D" w14:textId="4C9A3864" w:rsidR="009D22AA" w:rsidRDefault="009D22AA">
      <w:pPr>
        <w:pStyle w:val="Body2"/>
        <w:spacing w:after="400" w:line="240" w:lineRule="auto"/>
      </w:pPr>
    </w:p>
    <w:p w14:paraId="5FB18C59" w14:textId="444E2282" w:rsidR="009D22AA" w:rsidRDefault="002B7F2D">
      <w:pPr>
        <w:pStyle w:val="Body2"/>
      </w:pPr>
      <w:r>
        <w:t>V Aši, dne</w:t>
      </w:r>
      <w:r w:rsidR="00442615">
        <w:t>:</w:t>
      </w:r>
      <w:r w:rsidR="00CE4EA3">
        <w:t>08. 07 2019</w:t>
      </w:r>
    </w:p>
    <w:p w14:paraId="396225C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0550D96E" w14:textId="77777777" w:rsidR="009D22AA" w:rsidRDefault="002B7F2D">
      <w:pPr>
        <w:pStyle w:val="Body2"/>
        <w:spacing w:after="400" w:line="240" w:lineRule="auto"/>
      </w:pPr>
      <w:r>
        <w:t>Petr Mach Základní škola Aš, Hlávkova 26, okres Cheb</w:t>
      </w:r>
    </w:p>
    <w:sectPr w:rsidR="009D22AA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D71C4" w14:textId="77777777" w:rsidR="006C13BC" w:rsidRDefault="006C13BC" w:rsidP="006E0FDA">
      <w:pPr>
        <w:spacing w:after="0" w:line="240" w:lineRule="auto"/>
      </w:pPr>
      <w:r>
        <w:separator/>
      </w:r>
    </w:p>
  </w:endnote>
  <w:endnote w:type="continuationSeparator" w:id="0">
    <w:p w14:paraId="4C81801B" w14:textId="77777777" w:rsidR="006C13BC" w:rsidRDefault="006C13B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6591F9C6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365D42">
              <w:rPr>
                <w:noProof/>
              </w:rPr>
              <w:t>7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365D42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143A" w14:textId="77777777" w:rsidR="006C13BC" w:rsidRDefault="006C13BC" w:rsidP="006E0FDA">
      <w:pPr>
        <w:spacing w:after="0" w:line="240" w:lineRule="auto"/>
      </w:pPr>
      <w:r>
        <w:separator/>
      </w:r>
    </w:p>
  </w:footnote>
  <w:footnote w:type="continuationSeparator" w:id="0">
    <w:p w14:paraId="01DB246D" w14:textId="77777777" w:rsidR="006C13BC" w:rsidRDefault="006C13B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B7F2D"/>
    <w:rsid w:val="002E4933"/>
    <w:rsid w:val="00361FF4"/>
    <w:rsid w:val="00365D42"/>
    <w:rsid w:val="003B5299"/>
    <w:rsid w:val="00442615"/>
    <w:rsid w:val="00493A0C"/>
    <w:rsid w:val="004D6B48"/>
    <w:rsid w:val="004E05BC"/>
    <w:rsid w:val="00531A4E"/>
    <w:rsid w:val="00535F5A"/>
    <w:rsid w:val="00555F58"/>
    <w:rsid w:val="00601D36"/>
    <w:rsid w:val="006C13BC"/>
    <w:rsid w:val="006E6663"/>
    <w:rsid w:val="007B43A8"/>
    <w:rsid w:val="008B3AC2"/>
    <w:rsid w:val="008F680D"/>
    <w:rsid w:val="0091085F"/>
    <w:rsid w:val="009D22AA"/>
    <w:rsid w:val="009E43AC"/>
    <w:rsid w:val="00AC197E"/>
    <w:rsid w:val="00B21D59"/>
    <w:rsid w:val="00BD419F"/>
    <w:rsid w:val="00CE4EA3"/>
    <w:rsid w:val="00D22680"/>
    <w:rsid w:val="00D3060C"/>
    <w:rsid w:val="00DF064E"/>
    <w:rsid w:val="00DF3969"/>
    <w:rsid w:val="00E67BAC"/>
    <w:rsid w:val="00F80D4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43BD-0449-4BDD-921C-C9D8F191C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F3C1C-3A04-4DBE-A775-38F8F236B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EAF8F-BD57-4D2B-AC3C-945F4B4F5AE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7ced52d-c994-4ed8-b5a6-b49c90162b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4250BF-A5F3-4569-9954-070A285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6</Words>
  <Characters>8242</Characters>
  <Application>Microsoft Office Word</Application>
  <DocSecurity>4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2</cp:revision>
  <cp:lastPrinted>2019-10-18T10:14:00Z</cp:lastPrinted>
  <dcterms:created xsi:type="dcterms:W3CDTF">2019-10-23T08:07:00Z</dcterms:created>
  <dcterms:modified xsi:type="dcterms:W3CDTF">2019-10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